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4A341A" w:rsidRPr="006B4A7B" w:rsidRDefault="004A341A" w:rsidP="004A341A">
      <w:pPr>
        <w:jc w:val="center"/>
        <w:rPr>
          <w:rFonts w:ascii="Calibri" w:hAnsi="Calibri" w:cs="Calibri"/>
          <w:b/>
          <w:sz w:val="28"/>
          <w:szCs w:val="28"/>
        </w:rPr>
      </w:pPr>
      <w:r w:rsidRPr="006B4A7B">
        <w:rPr>
          <w:rFonts w:ascii="Calibri" w:hAnsi="Calibri" w:cs="Calibri"/>
          <w:b/>
          <w:sz w:val="40"/>
          <w:szCs w:val="40"/>
        </w:rPr>
        <w:t>Z a p r a s z a m y</w:t>
      </w:r>
    </w:p>
    <w:p w:rsidR="004A341A" w:rsidRPr="00200FDA" w:rsidRDefault="004A341A" w:rsidP="004A341A">
      <w:pPr>
        <w:jc w:val="center"/>
        <w:rPr>
          <w:rFonts w:ascii="Calibri" w:hAnsi="Calibri" w:cs="Calibri"/>
          <w:sz w:val="10"/>
          <w:szCs w:val="10"/>
        </w:rPr>
      </w:pPr>
    </w:p>
    <w:p w:rsidR="004A341A" w:rsidRDefault="004A341A" w:rsidP="004A341A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C614A1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C614A1">
        <w:rPr>
          <w:rFonts w:ascii="Calibri" w:hAnsi="Calibri" w:cs="Calibri"/>
          <w:b/>
          <w:sz w:val="28"/>
          <w:szCs w:val="28"/>
          <w:lang w:eastAsia="en-US"/>
        </w:rPr>
        <w:t xml:space="preserve"> wychowania przedszkolne</w:t>
      </w:r>
      <w:r>
        <w:rPr>
          <w:rFonts w:ascii="Calibri" w:hAnsi="Calibri" w:cs="Calibri"/>
          <w:b/>
          <w:sz w:val="28"/>
          <w:szCs w:val="28"/>
          <w:lang w:eastAsia="en-US"/>
        </w:rPr>
        <w:t>go i edukacji wczesnoszkolnej  na kurs doskonalący</w:t>
      </w:r>
    </w:p>
    <w:p w:rsidR="004A341A" w:rsidRPr="006B4A7B" w:rsidRDefault="004A341A" w:rsidP="004A341A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dla nauczycieli doskonalących umiejętności językowe z zakresu języka angielskiego</w:t>
      </w:r>
      <w:r w:rsidRPr="006B4A7B">
        <w:rPr>
          <w:rFonts w:ascii="Calibri" w:hAnsi="Calibri" w:cs="Calibri"/>
          <w:b/>
          <w:sz w:val="28"/>
          <w:szCs w:val="28"/>
          <w:lang w:eastAsia="en-US"/>
        </w:rPr>
        <w:t>:</w:t>
      </w:r>
    </w:p>
    <w:p w:rsidR="004A341A" w:rsidRDefault="004A341A" w:rsidP="004A341A">
      <w:pPr>
        <w:rPr>
          <w:rFonts w:ascii="Calibri" w:hAnsi="Calibri" w:cs="Calibri"/>
          <w:b/>
          <w:bCs/>
          <w:kern w:val="36"/>
          <w:sz w:val="18"/>
          <w:szCs w:val="18"/>
        </w:rPr>
      </w:pPr>
    </w:p>
    <w:p w:rsidR="004A341A" w:rsidRPr="006B4A7B" w:rsidRDefault="004A341A" w:rsidP="004A341A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  <w:r w:rsidRPr="00C614A1">
        <w:rPr>
          <w:rFonts w:ascii="Calibri" w:hAnsi="Calibri" w:cs="Calibri"/>
          <w:b/>
          <w:color w:val="C00000"/>
          <w:sz w:val="40"/>
          <w:szCs w:val="40"/>
        </w:rPr>
        <w:t>Kurs z języka angielskiego dla nauczycieli wychowania przedszkolnego i edukacji wczesnoszkolnej</w:t>
      </w:r>
      <w:r>
        <w:rPr>
          <w:rFonts w:ascii="Calibri" w:hAnsi="Calibri" w:cs="Calibri"/>
          <w:b/>
          <w:color w:val="C00000"/>
          <w:sz w:val="40"/>
          <w:szCs w:val="40"/>
        </w:rPr>
        <w:t>.</w:t>
      </w:r>
    </w:p>
    <w:p w:rsidR="004A341A" w:rsidRPr="006B4A7B" w:rsidRDefault="004A341A" w:rsidP="004A341A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A341A" w:rsidRPr="006B4A7B" w:rsidRDefault="004A341A" w:rsidP="004A341A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6B4A7B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49</w:t>
      </w:r>
    </w:p>
    <w:p w:rsidR="004A341A" w:rsidRPr="006B4A7B" w:rsidRDefault="004A341A" w:rsidP="004A341A">
      <w:pPr>
        <w:rPr>
          <w:rFonts w:ascii="Calibri" w:hAnsi="Calibri" w:cs="Calibri"/>
          <w:b/>
          <w:u w:val="single"/>
        </w:rPr>
      </w:pPr>
    </w:p>
    <w:p w:rsidR="004A341A" w:rsidRPr="006B4A7B" w:rsidRDefault="004A341A" w:rsidP="004A341A">
      <w:pPr>
        <w:rPr>
          <w:rFonts w:ascii="Calibri" w:hAnsi="Calibri" w:cs="Calibri"/>
          <w:b/>
        </w:rPr>
      </w:pPr>
      <w:r w:rsidRPr="006B4A7B">
        <w:rPr>
          <w:rFonts w:ascii="Calibri" w:hAnsi="Calibri" w:cs="Calibri"/>
          <w:b/>
          <w:u w:val="single"/>
        </w:rPr>
        <w:t>Termin:</w:t>
      </w:r>
      <w:r w:rsidRPr="006B4A7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październik 2017 r.  - maj 2018 r.</w:t>
      </w:r>
    </w:p>
    <w:p w:rsidR="004A341A" w:rsidRPr="006B4A7B" w:rsidRDefault="004A341A" w:rsidP="004A341A">
      <w:pPr>
        <w:rPr>
          <w:rFonts w:ascii="Calibri" w:hAnsi="Calibri" w:cs="Calibri"/>
          <w:b/>
          <w:sz w:val="10"/>
          <w:szCs w:val="10"/>
        </w:rPr>
      </w:pPr>
    </w:p>
    <w:p w:rsidR="004A341A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zas trwania:</w:t>
      </w:r>
      <w:r w:rsidRPr="006B4A7B">
        <w:rPr>
          <w:rFonts w:ascii="Calibri" w:hAnsi="Calibri" w:cs="Calibri"/>
          <w:b/>
        </w:rPr>
        <w:t xml:space="preserve"> </w:t>
      </w:r>
      <w:r w:rsidRPr="006B4A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urs standardowy 2 x 90 min. w tygodniu  (4 godz. </w:t>
      </w:r>
      <w:proofErr w:type="spellStart"/>
      <w:r>
        <w:rPr>
          <w:rFonts w:ascii="Calibri" w:hAnsi="Calibri" w:cs="Calibri"/>
        </w:rPr>
        <w:t>dyd</w:t>
      </w:r>
      <w:proofErr w:type="spellEnd"/>
      <w:r>
        <w:rPr>
          <w:rFonts w:ascii="Calibri" w:hAnsi="Calibri" w:cs="Calibri"/>
        </w:rPr>
        <w:t xml:space="preserve">. tygodniowo) -  </w:t>
      </w:r>
    </w:p>
    <w:p w:rsidR="004A341A" w:rsidRPr="00200FDA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Pr="00C614A1">
        <w:rPr>
          <w:rFonts w:ascii="Calibri" w:hAnsi="Calibri" w:cs="Calibri"/>
          <w:b/>
        </w:rPr>
        <w:t>96 godzin dydaktycznych łącznie</w:t>
      </w:r>
      <w:r>
        <w:rPr>
          <w:rFonts w:ascii="Calibri" w:hAnsi="Calibri" w:cs="Calibri"/>
          <w:b/>
        </w:rPr>
        <w:t>.</w:t>
      </w:r>
    </w:p>
    <w:p w:rsidR="004A341A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alizacja zajęć</w:t>
      </w:r>
      <w:r w:rsidRPr="00C614A1">
        <w:rPr>
          <w:rFonts w:ascii="Calibri" w:hAnsi="Calibri" w:cs="Calibri"/>
          <w:b/>
          <w:u w:val="single"/>
        </w:rPr>
        <w:t xml:space="preserve">: </w:t>
      </w:r>
    </w:p>
    <w:p w:rsidR="004A341A" w:rsidRPr="00C614A1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C614A1">
        <w:rPr>
          <w:rFonts w:ascii="Calibri" w:hAnsi="Calibri" w:cs="Calibri"/>
          <w:b/>
        </w:rPr>
        <w:t>oniedziałek</w:t>
      </w:r>
      <w:r>
        <w:rPr>
          <w:rFonts w:ascii="Calibri" w:hAnsi="Calibri" w:cs="Calibri"/>
          <w:b/>
        </w:rPr>
        <w:t xml:space="preserve"> -  godz. 17.00 – 18.30</w:t>
      </w:r>
    </w:p>
    <w:p w:rsidR="004A341A" w:rsidRPr="00C614A1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b/>
        </w:rPr>
      </w:pPr>
      <w:r w:rsidRPr="00C614A1">
        <w:rPr>
          <w:rFonts w:ascii="Calibri" w:hAnsi="Calibri" w:cs="Calibri"/>
          <w:b/>
        </w:rPr>
        <w:t xml:space="preserve">środa </w:t>
      </w:r>
      <w:r>
        <w:rPr>
          <w:rFonts w:ascii="Calibri" w:hAnsi="Calibri" w:cs="Calibri"/>
          <w:b/>
        </w:rPr>
        <w:t>-  godz. 17.00 – 18.30</w:t>
      </w:r>
    </w:p>
    <w:p w:rsidR="004A341A" w:rsidRPr="006B4A7B" w:rsidRDefault="004A341A" w:rsidP="004A341A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4A341A" w:rsidRDefault="004A341A" w:rsidP="004A341A">
      <w:pPr>
        <w:jc w:val="both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Osoba prowadząca:</w:t>
      </w:r>
      <w:r w:rsidRPr="006B4A7B">
        <w:rPr>
          <w:rFonts w:ascii="Calibri" w:hAnsi="Calibri" w:cs="Calibri"/>
          <w:b/>
        </w:rPr>
        <w:t xml:space="preserve">  </w:t>
      </w:r>
      <w:r w:rsidRPr="00C614A1">
        <w:rPr>
          <w:rFonts w:ascii="Calibri" w:hAnsi="Calibri" w:cs="Calibri"/>
          <w:i/>
          <w:color w:val="C00000"/>
          <w:u w:val="single"/>
        </w:rPr>
        <w:t>Marta Richter – Lesicka</w:t>
      </w:r>
      <w:r w:rsidRPr="00C614A1">
        <w:rPr>
          <w:rFonts w:ascii="Calibri" w:hAnsi="Calibri" w:cs="Calibri"/>
        </w:rPr>
        <w:t xml:space="preserve">, konsultant PCEIK ds. </w:t>
      </w:r>
      <w:r>
        <w:rPr>
          <w:rFonts w:ascii="Calibri" w:hAnsi="Calibri" w:cs="Calibri"/>
        </w:rPr>
        <w:t xml:space="preserve">edukacji </w:t>
      </w:r>
      <w:r w:rsidRPr="00C614A1">
        <w:rPr>
          <w:rFonts w:ascii="Calibri" w:hAnsi="Calibri" w:cs="Calibri"/>
        </w:rPr>
        <w:t>języka angielskiego, absolwentka Uniwersytetu Wrocławskiego, Wyższej Szkoły Filologicznej we Wrocławiu,  słuchaczka Centrum Studiów Niemieckich i Europejskich im. Willy Brandta, nauczycielka Szkoły Podstawow</w:t>
      </w:r>
      <w:r>
        <w:rPr>
          <w:rFonts w:ascii="Calibri" w:hAnsi="Calibri" w:cs="Calibri"/>
        </w:rPr>
        <w:t xml:space="preserve">ej im. Ireny </w:t>
      </w:r>
      <w:proofErr w:type="spellStart"/>
      <w:r>
        <w:rPr>
          <w:rFonts w:ascii="Calibri" w:hAnsi="Calibri" w:cs="Calibri"/>
        </w:rPr>
        <w:t>Sendlerowej</w:t>
      </w:r>
      <w:proofErr w:type="spellEnd"/>
      <w:r>
        <w:rPr>
          <w:rFonts w:ascii="Calibri" w:hAnsi="Calibri" w:cs="Calibri"/>
        </w:rPr>
        <w:t xml:space="preserve"> w </w:t>
      </w:r>
      <w:r w:rsidRPr="00C614A1">
        <w:rPr>
          <w:rFonts w:ascii="Calibri" w:hAnsi="Calibri" w:cs="Calibri"/>
        </w:rPr>
        <w:t xml:space="preserve">Dobroszycach, nauczyciel dyplomowany,  lektorka  języka angielskiego i niemieckiego,  uczestniczka Akademii Metodyka PASE,  autorka innowacji metodycznej „THEATRE CLASSROOM – WE ACT” oraz innowacji                                        „NA JĘZYKACH”.       </w:t>
      </w:r>
    </w:p>
    <w:p w:rsidR="004A341A" w:rsidRPr="00C614A1" w:rsidRDefault="004A341A" w:rsidP="004A341A">
      <w:pPr>
        <w:rPr>
          <w:rFonts w:ascii="Calibri" w:hAnsi="Calibri" w:cs="Calibri"/>
        </w:rPr>
      </w:pPr>
      <w:r w:rsidRPr="00C614A1">
        <w:rPr>
          <w:rFonts w:ascii="Calibri" w:hAnsi="Calibri" w:cs="Calibri"/>
        </w:rPr>
        <w:tab/>
      </w:r>
    </w:p>
    <w:p w:rsidR="004A341A" w:rsidRPr="006B4A7B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ele główne:</w:t>
      </w:r>
      <w:r w:rsidRPr="006B4A7B">
        <w:rPr>
          <w:rFonts w:ascii="Calibri" w:hAnsi="Calibri" w:cs="Calibri"/>
        </w:rPr>
        <w:t xml:space="preserve"> </w:t>
      </w:r>
    </w:p>
    <w:p w:rsidR="004A341A" w:rsidRDefault="004A341A" w:rsidP="004A341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614A1">
        <w:rPr>
          <w:rFonts w:ascii="Calibri" w:hAnsi="Calibri" w:cs="Calibri"/>
        </w:rPr>
        <w:t>Uczestnik kursu zdobywa i doskonali kompetencje językowe umożliwiające (na drodze indywidualnego zgłoszenia kandydata do egzaminu państwowego) zdobycie certyfikatu potwierdzającego znajomość języka na poziomie B2 (wymóg konieczny do uzyskania kwalifikacji do nauczania języka)</w:t>
      </w:r>
      <w:r>
        <w:rPr>
          <w:rFonts w:ascii="Calibri" w:hAnsi="Calibri" w:cs="Calibri"/>
        </w:rPr>
        <w:t>.</w:t>
      </w:r>
    </w:p>
    <w:p w:rsidR="004A341A" w:rsidRPr="006B4A7B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</w:p>
    <w:p w:rsidR="004A341A" w:rsidRPr="006B4A7B" w:rsidRDefault="004A341A" w:rsidP="004A341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Cele szczegółowe:</w:t>
      </w:r>
    </w:p>
    <w:p w:rsidR="004A341A" w:rsidRPr="00C614A1" w:rsidRDefault="004A341A" w:rsidP="004A341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614A1">
        <w:rPr>
          <w:rFonts w:ascii="Calibri" w:hAnsi="Calibri" w:cs="Calibri"/>
        </w:rPr>
        <w:t>Uczestnik kursu:</w:t>
      </w:r>
    </w:p>
    <w:p w:rsidR="004A341A" w:rsidRPr="00C614A1" w:rsidRDefault="004A341A" w:rsidP="004A341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614A1">
        <w:rPr>
          <w:rFonts w:ascii="Calibri" w:hAnsi="Calibri" w:cs="Calibri"/>
        </w:rPr>
        <w:t>uzyskuje odpowiedni poziom zaawansowania językowego w mowie i piśmie (poziom B2 zgodnie z Europejskim Systemem Opisu Kształcenia Językowego), pozwalający na przystąpienie do egzaminu państwowego, potwierdzającego powyższe umiejętności na drodze indywidualnego zgłoszenia kandydata,</w:t>
      </w:r>
    </w:p>
    <w:p w:rsidR="004A341A" w:rsidRPr="00C614A1" w:rsidRDefault="004A341A" w:rsidP="004A341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614A1">
        <w:rPr>
          <w:rFonts w:ascii="Calibri" w:hAnsi="Calibri" w:cs="Calibri"/>
        </w:rPr>
        <w:t>posługuje się adekwatnym zakresem środków i struktur językowych,</w:t>
      </w:r>
    </w:p>
    <w:p w:rsidR="004A341A" w:rsidRDefault="004A341A" w:rsidP="004A341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614A1">
        <w:rPr>
          <w:rFonts w:ascii="Calibri" w:hAnsi="Calibri" w:cs="Calibri"/>
        </w:rPr>
        <w:t>rozwija  kluczowe kompetencje językowe: słuchanie, czytanie, pisanie, mówienie,</w:t>
      </w:r>
    </w:p>
    <w:p w:rsidR="00200FDA" w:rsidRPr="00C614A1" w:rsidRDefault="00200FDA" w:rsidP="004A341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00FDA" w:rsidRDefault="00200FDA" w:rsidP="00200FD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</w:rPr>
      </w:pPr>
    </w:p>
    <w:p w:rsidR="00200FDA" w:rsidRDefault="004A341A" w:rsidP="00200FD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C614A1">
        <w:rPr>
          <w:rFonts w:ascii="Calibri" w:hAnsi="Calibri" w:cs="Calibri"/>
        </w:rPr>
        <w:t xml:space="preserve">jest przygotowany do przystąpienia do egzaminu potwierdzającego znajomość języka </w:t>
      </w:r>
      <w:r>
        <w:rPr>
          <w:rFonts w:ascii="Calibri" w:hAnsi="Calibri" w:cs="Calibri"/>
        </w:rPr>
        <w:t xml:space="preserve">na </w:t>
      </w:r>
      <w:r w:rsidRPr="00C614A1">
        <w:rPr>
          <w:rFonts w:ascii="Calibri" w:hAnsi="Calibri" w:cs="Calibri"/>
        </w:rPr>
        <w:t>wymaganym poziomie,</w:t>
      </w:r>
    </w:p>
    <w:p w:rsidR="004A341A" w:rsidRPr="006B4A7B" w:rsidRDefault="004A341A" w:rsidP="00200FD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614A1">
        <w:rPr>
          <w:rFonts w:ascii="Calibri" w:hAnsi="Calibri" w:cs="Calibri"/>
        </w:rPr>
        <w:t>zna podstawowe zasady metodyki języka obcego w nauczaniu wczesnoszkolnym i przedszkolnym.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4A341A" w:rsidRPr="006B4A7B" w:rsidRDefault="004A341A" w:rsidP="004A341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etody pracy</w:t>
      </w:r>
      <w:r w:rsidRPr="006B4A7B">
        <w:rPr>
          <w:rFonts w:ascii="Calibri" w:hAnsi="Calibri" w:cs="Calibri"/>
          <w:b/>
          <w:u w:val="single"/>
        </w:rPr>
        <w:t>: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arsztaty językowe, konwersacje oraz warsztat metodyczny.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datkowe informacje dla nauczycieli</w:t>
      </w:r>
      <w:r w:rsidRPr="00DD5D79">
        <w:rPr>
          <w:rFonts w:ascii="Calibri" w:hAnsi="Calibri" w:cs="Calibri"/>
          <w:b/>
          <w:u w:val="single"/>
        </w:rPr>
        <w:t>: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  <w:r w:rsidRPr="00DD5D79">
        <w:rPr>
          <w:rFonts w:ascii="Calibri" w:hAnsi="Calibri" w:cs="Calibri"/>
        </w:rPr>
        <w:t xml:space="preserve">Kurs będzie prowadzony w oparciu o znane i sprawdzone podręczniki </w:t>
      </w:r>
      <w:r>
        <w:rPr>
          <w:rFonts w:ascii="Calibri" w:hAnsi="Calibri" w:cs="Calibri"/>
        </w:rPr>
        <w:t>do nauki ję</w:t>
      </w:r>
      <w:r w:rsidRPr="00DD5D79">
        <w:rPr>
          <w:rFonts w:ascii="Calibri" w:hAnsi="Calibri" w:cs="Calibri"/>
        </w:rPr>
        <w:t>zyka angielskiego, adekwa</w:t>
      </w:r>
      <w:r>
        <w:rPr>
          <w:rFonts w:ascii="Calibri" w:hAnsi="Calibri" w:cs="Calibri"/>
        </w:rPr>
        <w:t xml:space="preserve">tne </w:t>
      </w:r>
      <w:r w:rsidRPr="00DD5D79">
        <w:rPr>
          <w:rFonts w:ascii="Calibri" w:hAnsi="Calibri" w:cs="Calibri"/>
        </w:rPr>
        <w:t>do poziomu zaawansowania.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</w:rPr>
      </w:pPr>
    </w:p>
    <w:p w:rsidR="004A341A" w:rsidRPr="00DD5D79" w:rsidRDefault="004A341A" w:rsidP="004A341A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DD5D79">
        <w:rPr>
          <w:rFonts w:ascii="Calibri" w:hAnsi="Calibri" w:cs="Calibri"/>
          <w:u w:val="single"/>
        </w:rPr>
        <w:t>Kurs rozpocznie się po zebraniu grupy szkoleniowej.</w:t>
      </w:r>
    </w:p>
    <w:p w:rsidR="004A341A" w:rsidRDefault="004A341A" w:rsidP="004A341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4A341A" w:rsidRDefault="004A341A" w:rsidP="004A341A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bookmarkStart w:id="13" w:name="_GoBack"/>
      <w:bookmarkEnd w:id="13"/>
    </w:p>
    <w:p w:rsidR="004A341A" w:rsidRDefault="004A341A" w:rsidP="004A341A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Uwaga: szkolenie nie ma praw kursu kwalifikacyjnego.</w:t>
      </w:r>
    </w:p>
    <w:p w:rsidR="004A341A" w:rsidRDefault="004A341A" w:rsidP="004A341A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zwala na przygotowanie i przystąpienie do certyfikatu językowego.</w:t>
      </w:r>
    </w:p>
    <w:p w:rsidR="004A341A" w:rsidRDefault="004A341A" w:rsidP="004A341A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wiatowe Centrum Edukacji i Kultury w Oleśnicy nie pośredniczy w zapisach na egzamin państwowy kandydatów ubiegających się o certyfikat.</w:t>
      </w:r>
    </w:p>
    <w:p w:rsidR="004A341A" w:rsidRPr="006B4A7B" w:rsidRDefault="004A341A" w:rsidP="004A341A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4A341A" w:rsidRPr="006B4A7B" w:rsidRDefault="004A341A" w:rsidP="004A341A">
      <w:pPr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06.10</w:t>
      </w:r>
      <w:r w:rsidRPr="006B4A7B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4A341A" w:rsidRPr="006B4A7B" w:rsidRDefault="004A341A" w:rsidP="004A341A">
      <w:pPr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t xml:space="preserve">go </w:t>
      </w:r>
      <w:r w:rsidRPr="006B4A7B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6B4A7B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6B4A7B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6B4A7B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200FDA" w:rsidRPr="006B4A7B" w:rsidRDefault="00200FDA" w:rsidP="00200FDA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200FDA" w:rsidRPr="006B4A7B" w:rsidRDefault="00200FDA" w:rsidP="00200FDA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oraz z placówek prowadzonych przez Starostwo Powiatowe w Oleśnicy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całkowity koszt warsztatów – 600 zł (miesięcznie - 75 zł od osoby)</w:t>
      </w:r>
    </w:p>
    <w:p w:rsidR="00200FDA" w:rsidRPr="00C617FA" w:rsidRDefault="00200FDA" w:rsidP="00200FDA">
      <w:pPr>
        <w:pStyle w:val="Akapitzlist"/>
        <w:numPr>
          <w:ilvl w:val="0"/>
          <w:numId w:val="28"/>
        </w:numPr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562BB">
        <w:rPr>
          <w:rFonts w:ascii="Calibri" w:eastAsia="Times New Roman" w:hAnsi="Calibri" w:cs="Calibri"/>
          <w:sz w:val="24"/>
          <w:szCs w:val="24"/>
          <w:lang w:eastAsia="pl-PL"/>
        </w:rPr>
        <w:t xml:space="preserve">nauczyciele z placówek oświatowych prowadzonych przez Miasta i Gminy, które nie podpisały z </w:t>
      </w:r>
      <w:proofErr w:type="spellStart"/>
      <w:r w:rsidRPr="005562BB">
        <w:rPr>
          <w:rFonts w:ascii="Calibri" w:eastAsia="Times New Roman" w:hAnsi="Calibri" w:cs="Calibri"/>
          <w:sz w:val="24"/>
          <w:szCs w:val="24"/>
          <w:lang w:eastAsia="pl-PL"/>
        </w:rPr>
        <w:t>PCEiK</w:t>
      </w:r>
      <w:proofErr w:type="spellEnd"/>
      <w:r w:rsidRPr="005562BB">
        <w:rPr>
          <w:rFonts w:ascii="Calibri" w:eastAsia="Times New Roman" w:hAnsi="Calibri" w:cs="Calibri"/>
          <w:sz w:val="24"/>
          <w:szCs w:val="24"/>
          <w:lang w:eastAsia="pl-PL"/>
        </w:rPr>
        <w:t xml:space="preserve"> porozumienia dotyczącego doskonalenia zawodowego nauczycieli na 2017 rok</w:t>
      </w:r>
      <w:r w:rsidRPr="00C617FA">
        <w:rPr>
          <w:rFonts w:ascii="Calibri" w:hAnsi="Calibri" w:cs="Calibri"/>
        </w:rPr>
        <w:t xml:space="preserve">  </w:t>
      </w:r>
      <w:r w:rsidRPr="00C617F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–  całkowity koszt warsztatów –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1600 </w:t>
      </w:r>
      <w:r w:rsidRPr="00C617F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ł (miesięcznie  -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200 </w:t>
      </w:r>
      <w:r w:rsidRPr="00C617F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C617FA">
        <w:rPr>
          <w:rFonts w:ascii="Calibri" w:eastAsia="Times New Roman" w:hAnsi="Calibri" w:cs="Calibri"/>
          <w:b/>
          <w:sz w:val="24"/>
          <w:szCs w:val="24"/>
          <w:lang w:eastAsia="pl-PL"/>
        </w:rPr>
        <w:t>od osoby)</w:t>
      </w:r>
    </w:p>
    <w:p w:rsidR="00200FDA" w:rsidRPr="006B4A7B" w:rsidRDefault="00200FDA" w:rsidP="00200FDA">
      <w:pPr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łatności można dokonać jednorazowo w całości lub w dwóch równych ratach. Warunki dokonywania opłat wskaże organizator szkolenia po utworzeniu grupy.</w:t>
      </w:r>
    </w:p>
    <w:p w:rsid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200FDA" w:rsidRPr="007D7576" w:rsidRDefault="00200FDA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200FDA">
      <w:footerReference w:type="default" r:id="rId13"/>
      <w:pgSz w:w="11906" w:h="16838"/>
      <w:pgMar w:top="284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93" w:rsidRDefault="00355D93" w:rsidP="0074050A">
      <w:r>
        <w:separator/>
      </w:r>
    </w:p>
  </w:endnote>
  <w:endnote w:type="continuationSeparator" w:id="0">
    <w:p w:rsidR="00355D93" w:rsidRDefault="00355D9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93" w:rsidRDefault="00355D93" w:rsidP="0074050A">
      <w:r>
        <w:separator/>
      </w:r>
    </w:p>
  </w:footnote>
  <w:footnote w:type="continuationSeparator" w:id="0">
    <w:p w:rsidR="00355D93" w:rsidRDefault="00355D9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3C0E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B5251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00FDA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55D93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341A"/>
    <w:rsid w:val="004A5C9D"/>
    <w:rsid w:val="004C6E77"/>
    <w:rsid w:val="004F2080"/>
    <w:rsid w:val="0050135B"/>
    <w:rsid w:val="00522534"/>
    <w:rsid w:val="00533A39"/>
    <w:rsid w:val="00540D4C"/>
    <w:rsid w:val="00553A8D"/>
    <w:rsid w:val="005562BB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23CC1"/>
    <w:rsid w:val="00635BD9"/>
    <w:rsid w:val="00655401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43289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8753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27C78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63CC-7E4C-4E47-8FAA-D0EBE7F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22T08:38:00Z</cp:lastPrinted>
  <dcterms:created xsi:type="dcterms:W3CDTF">2017-09-22T08:19:00Z</dcterms:created>
  <dcterms:modified xsi:type="dcterms:W3CDTF">2017-10-19T09:27:00Z</dcterms:modified>
</cp:coreProperties>
</file>